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32E" w:rsidRPr="0039032E" w:rsidRDefault="0039032E" w:rsidP="0039032E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bookmarkStart w:id="0" w:name="_GoBack"/>
      <w:bookmarkEnd w:id="0"/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عاملات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ربوي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أحله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قهاء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آخر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زمان</w:t>
      </w:r>
    </w:p>
    <w:p w:rsidR="0039032E" w:rsidRPr="0039032E" w:rsidRDefault="0039032E" w:rsidP="0039032E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مجموع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أم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: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مكتب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يمانية</w:t>
      </w:r>
    </w:p>
    <w:p w:rsidR="0039032E" w:rsidRPr="0039032E" w:rsidRDefault="0039032E" w:rsidP="0039032E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مجموع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: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يانات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امام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حمد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حس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ع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>)</w:t>
      </w:r>
    </w:p>
    <w:p w:rsidR="0039032E" w:rsidRPr="0039032E" w:rsidRDefault="0039032E" w:rsidP="0039032E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نشأ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تاريخ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: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إثني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، 21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كانو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>1/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ديسمبر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2009 12:22</w:t>
      </w:r>
    </w:p>
    <w:p w:rsidR="0039032E" w:rsidRDefault="0039032E" w:rsidP="0039032E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  <w:rtl/>
        </w:rPr>
      </w:pP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زيارات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>: 9372</w:t>
      </w:r>
    </w:p>
    <w:p w:rsidR="0039032E" w:rsidRPr="0039032E" w:rsidRDefault="0039032E" w:rsidP="0039032E">
      <w:pPr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hyperlink r:id="rId8" w:history="1">
        <w:r w:rsidRPr="00551B94">
          <w:rPr>
            <w:rStyle w:val="Hyperlink"/>
            <w:rFonts w:ascii="Times New Roman" w:hAnsi="Times New Roman" w:cs="M Mitra"/>
            <w:sz w:val="28"/>
            <w:szCs w:val="28"/>
          </w:rPr>
          <w:t>https://almahdyoon.org/tv/</w:t>
        </w:r>
        <w:r w:rsidRPr="00551B94">
          <w:rPr>
            <w:rStyle w:val="Hyperlink"/>
            <w:rFonts w:ascii="Times New Roman" w:hAnsi="Times New Roman" w:cs="M Mitra"/>
            <w:sz w:val="28"/>
            <w:szCs w:val="28"/>
            <w:rtl/>
          </w:rPr>
          <w:t>37</w:t>
        </w:r>
        <w:r w:rsidRPr="00551B94">
          <w:rPr>
            <w:rStyle w:val="Hyperlink"/>
            <w:rFonts w:ascii="Times New Roman" w:hAnsi="Times New Roman" w:cs="M Mitra"/>
            <w:sz w:val="28"/>
            <w:szCs w:val="28"/>
          </w:rPr>
          <w:t>-maktaba/bayanat-alimam-ahmad-alhassan/</w:t>
        </w:r>
        <w:r w:rsidRPr="00551B94">
          <w:rPr>
            <w:rStyle w:val="Hyperlink"/>
            <w:rFonts w:ascii="Times New Roman" w:hAnsi="Times New Roman" w:cs="M Mitra"/>
            <w:sz w:val="28"/>
            <w:szCs w:val="28"/>
            <w:rtl/>
          </w:rPr>
          <w:t>227</w:t>
        </w:r>
        <w:r w:rsidRPr="00551B94">
          <w:rPr>
            <w:rStyle w:val="Hyperlink"/>
            <w:rFonts w:ascii="Times New Roman" w:hAnsi="Times New Roman" w:cs="M Mitra"/>
            <w:sz w:val="28"/>
            <w:szCs w:val="28"/>
          </w:rPr>
          <w:t>-mo</w:t>
        </w:r>
        <w:r w:rsidRPr="00551B94">
          <w:rPr>
            <w:rStyle w:val="Hyperlink"/>
            <w:rFonts w:ascii="Times New Roman" w:hAnsi="Times New Roman" w:cs="M Mitra"/>
            <w:sz w:val="28"/>
            <w:szCs w:val="28"/>
            <w:rtl/>
          </w:rPr>
          <w:t>3</w:t>
        </w:r>
        <w:r w:rsidRPr="00551B94">
          <w:rPr>
            <w:rStyle w:val="Hyperlink"/>
            <w:rFonts w:ascii="Times New Roman" w:hAnsi="Times New Roman" w:cs="M Mitra"/>
            <w:sz w:val="28"/>
            <w:szCs w:val="28"/>
          </w:rPr>
          <w:t>amlat-a</w:t>
        </w:r>
        <w:r w:rsidRPr="00551B94">
          <w:rPr>
            <w:rStyle w:val="Hyperlink"/>
            <w:rFonts w:ascii="Times New Roman" w:hAnsi="Times New Roman" w:cs="M Mitra"/>
            <w:sz w:val="28"/>
            <w:szCs w:val="28"/>
            <w:rtl/>
          </w:rPr>
          <w:t>7</w:t>
        </w:r>
        <w:r w:rsidRPr="00551B94">
          <w:rPr>
            <w:rStyle w:val="Hyperlink"/>
            <w:rFonts w:ascii="Times New Roman" w:hAnsi="Times New Roman" w:cs="M Mitra"/>
            <w:sz w:val="28"/>
            <w:szCs w:val="28"/>
          </w:rPr>
          <w:t>alaha-</w:t>
        </w:r>
        <w:r w:rsidRPr="00551B94">
          <w:rPr>
            <w:rStyle w:val="Hyperlink"/>
            <w:rFonts w:ascii="Times New Roman" w:hAnsi="Times New Roman" w:cs="M Mitra"/>
            <w:sz w:val="28"/>
            <w:szCs w:val="28"/>
            <w:rtl/>
          </w:rPr>
          <w:t>3</w:t>
        </w:r>
        <w:r w:rsidRPr="00551B94">
          <w:rPr>
            <w:rStyle w:val="Hyperlink"/>
            <w:rFonts w:ascii="Times New Roman" w:hAnsi="Times New Roman" w:cs="M Mitra"/>
            <w:sz w:val="28"/>
            <w:szCs w:val="28"/>
          </w:rPr>
          <w:t>olama</w:t>
        </w:r>
        <w:r w:rsidRPr="00551B94">
          <w:rPr>
            <w:rStyle w:val="Hyperlink"/>
            <w:rFonts w:ascii="Times New Roman" w:hAnsi="Times New Roman" w:cs="M Mitra"/>
            <w:sz w:val="28"/>
            <w:szCs w:val="28"/>
            <w:rtl/>
          </w:rPr>
          <w:t>2</w:t>
        </w:r>
        <w:r w:rsidRPr="00551B94">
          <w:rPr>
            <w:rStyle w:val="Hyperlink"/>
            <w:rFonts w:ascii="Times New Roman" w:hAnsi="Times New Roman" w:cs="M Mitra"/>
            <w:sz w:val="28"/>
            <w:szCs w:val="28"/>
          </w:rPr>
          <w:t>.html</w:t>
        </w:r>
      </w:hyperlink>
    </w:p>
    <w:p w:rsidR="0039032E" w:rsidRPr="0039032E" w:rsidRDefault="0039032E" w:rsidP="0039032E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رب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ذي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أحله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قهاء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آخر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زمان</w:t>
      </w:r>
    </w:p>
    <w:p w:rsidR="0039032E" w:rsidRPr="0039032E" w:rsidRDefault="0039032E" w:rsidP="0039032E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</w:p>
    <w:p w:rsidR="0039032E" w:rsidRPr="0039032E" w:rsidRDefault="0039032E" w:rsidP="0039032E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سم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رحم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رحيم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الحمد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لله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رب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عالمين</w:t>
      </w:r>
    </w:p>
    <w:p w:rsidR="0039032E" w:rsidRPr="0039032E" w:rsidRDefault="0039032E" w:rsidP="0039032E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أول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: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زياد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ي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ثم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سلع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ع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ثم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معروف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له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ي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سوق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لتحقيق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ائد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عين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هي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تأخير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دفع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ثم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رباً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حرم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>.</w:t>
      </w:r>
    </w:p>
    <w:p w:rsidR="0039032E" w:rsidRPr="0039032E" w:rsidRDefault="0039032E" w:rsidP="0039032E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ثاني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: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نقصا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ي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ثم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سلع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ع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ثم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معروف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ي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سوق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لتحقيق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ائد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عين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هي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تأخير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دفع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سلع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رب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حرم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.</w:t>
      </w:r>
    </w:p>
    <w:p w:rsidR="0039032E" w:rsidRPr="0039032E" w:rsidRDefault="0039032E" w:rsidP="0039032E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م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أمثل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هذه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معاملات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ربوي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محرم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:</w:t>
      </w:r>
    </w:p>
    <w:p w:rsidR="0039032E" w:rsidRPr="0039032E" w:rsidRDefault="0039032E" w:rsidP="0039032E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1-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يع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رق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دولار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( 100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دولار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)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قيم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تزيد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ع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قيمته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حالي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لسبب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تأخير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دفع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مبلغ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(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ثل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يع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رق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دولار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تي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تساوي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على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سبيل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فرض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(150 )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ألف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دينار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سعر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(170 )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ألف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دينار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على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أ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يسدد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مبلغ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عد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شهر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.</w:t>
      </w:r>
    </w:p>
    <w:p w:rsidR="0039032E" w:rsidRPr="0039032E" w:rsidRDefault="0039032E" w:rsidP="0039032E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2-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يع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حنط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قيم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قل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قيمته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حالي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لسبب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تأخير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تسليم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حنط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. (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ثل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يع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فلاح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لط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حنط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ثم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(100 )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ألف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دينار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قيمته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ي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سوق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(200 )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ألف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دينار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على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أ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يقبض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ثم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الحال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يسلم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حنط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عد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شهر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عند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وسم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حصاد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.</w:t>
      </w:r>
    </w:p>
    <w:p w:rsidR="0039032E" w:rsidRDefault="0039032E" w:rsidP="0039032E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  <w:rtl/>
        </w:rPr>
      </w:pP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3-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يع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سلع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قيم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تزيد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ع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قيمته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حالي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ي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سوق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لسبب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دفع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ثم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التدريج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أقساط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>) .</w:t>
      </w:r>
    </w:p>
    <w:p w:rsidR="0039032E" w:rsidRPr="0039032E" w:rsidRDefault="0039032E" w:rsidP="0039032E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</w:p>
    <w:p w:rsidR="0039032E" w:rsidRPr="0039032E" w:rsidRDefault="0039032E" w:rsidP="0039032E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كل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هذه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معاملات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ربوي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حرم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....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حله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فقهاء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كم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حل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علماء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يهود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النصارى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الاحناف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رب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قبل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عث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نبي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حمد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ص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)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خدعو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ناس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قالو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هي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كالبيع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ستعملي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قياس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متبعي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خط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ول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قاس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بليس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لعنه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قَالَ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أَنَ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خَيْرٌ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ِنْهُ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خَلَقْتَنِي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ِنْ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نَارٍ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َخَلَقْتَهُ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ِنْ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طِينٍ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>) (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صّ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>:76)</w:t>
      </w:r>
    </w:p>
    <w:p w:rsidR="0039032E" w:rsidRPr="0039032E" w:rsidRDefault="0039032E" w:rsidP="0039032E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</w:rPr>
      </w:pP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اتقو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دعو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رب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لكم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رؤوس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أموالكم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ل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تضيعو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معروف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ينكم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(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القرض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فضل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صدق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) ،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ل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تنشرو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فساد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اقتصادي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ي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أسواق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مسلمي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حج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أ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فقهاء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حلو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هذه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معاملات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ربوي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حكم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يه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هو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حرم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أطيعو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أطيعو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إمام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مهدي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ع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)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دعو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رب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،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قال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تعالى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: (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َّذِينَ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يَأْكُلُونَ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رِّب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ل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يَقُومُونَ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إِلَّ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كَمَ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يَقُومُ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َّذِي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يَتَخَبَّطُهُ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شَّيْطَانُ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ِنَ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ْمَسِّ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ذَلِكَ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ِأَنَّهُمْ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قَالُو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إِنَّمَ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ْبَيْعُ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ِثْلُ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رِّب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َأَحَلَّ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لَّهُ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ْبَيْعَ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َحَرَّمَ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رِّب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َمَنْ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جَاءَهُ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َوْعِظَةٌ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ِنْ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رَبِّهِ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َانْتَهَى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َلَهُ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َ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سَلَفَ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َأَمْرُهُ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إِلَى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لَّهِ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َمَنْ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عَادَ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َأُولَئِكَ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أَصْحَابُ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نَّارِ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هُمْ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ِيهَ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خَالِدُونَ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>) (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بقر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>:275)</w:t>
      </w:r>
    </w:p>
    <w:p w:rsidR="0039032E" w:rsidRDefault="0039032E" w:rsidP="0039032E">
      <w:pPr>
        <w:bidi/>
        <w:spacing w:after="60"/>
        <w:ind w:firstLine="288"/>
        <w:jc w:val="both"/>
        <w:rPr>
          <w:rFonts w:ascii="Times New Roman" w:hAnsi="Times New Roman" w:cs="M Mitra"/>
          <w:color w:val="000000"/>
          <w:sz w:val="28"/>
          <w:szCs w:val="28"/>
          <w:rtl/>
        </w:rPr>
      </w:pP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lastRenderedPageBreak/>
        <w:t>وقال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رسول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له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(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ص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>) (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سيأتي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زما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على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أمتي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ل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يبقى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قرآ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إل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رسمه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ل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إسلام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إلا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سمه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يسمو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ه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هم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بعد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ناس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نه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ساجدهم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عامر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هي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خراب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هدى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قهاء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ذلك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زمان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شر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فقهاء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تحت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ظل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سماء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منهم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خرجت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فتنة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واليهم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تعود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)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بحار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الأنوار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ج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 xml:space="preserve">52 </w:t>
      </w:r>
      <w:r w:rsidRPr="0039032E">
        <w:rPr>
          <w:rFonts w:ascii="Times New Roman" w:hAnsi="Times New Roman" w:cs="M Mitra" w:hint="cs"/>
          <w:color w:val="000000"/>
          <w:sz w:val="28"/>
          <w:szCs w:val="28"/>
          <w:rtl/>
        </w:rPr>
        <w:t>ص</w:t>
      </w:r>
      <w:r w:rsidRPr="0039032E">
        <w:rPr>
          <w:rFonts w:ascii="Times New Roman" w:hAnsi="Times New Roman" w:cs="M Mitra"/>
          <w:color w:val="000000"/>
          <w:sz w:val="28"/>
          <w:szCs w:val="28"/>
          <w:rtl/>
        </w:rPr>
        <w:t>190</w:t>
      </w:r>
    </w:p>
    <w:p w:rsidR="00D82B98" w:rsidRPr="009A35F1" w:rsidRDefault="00D82B98" w:rsidP="009A35F1">
      <w:pPr>
        <w:bidi/>
        <w:spacing w:after="60"/>
        <w:ind w:firstLine="288"/>
        <w:jc w:val="center"/>
        <w:rPr>
          <w:rFonts w:ascii="Times New Roman" w:hAnsi="Times New Roman" w:cs="M Mitra"/>
          <w:color w:val="000000"/>
          <w:sz w:val="28"/>
          <w:szCs w:val="28"/>
        </w:rPr>
      </w:pPr>
    </w:p>
    <w:sectPr w:rsidR="00D82B98" w:rsidRPr="009A35F1" w:rsidSect="009033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40" w:right="1440" w:bottom="144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88E" w:rsidRDefault="00CF188E" w:rsidP="001B7CEB">
      <w:pPr>
        <w:spacing w:after="0" w:line="240" w:lineRule="auto"/>
      </w:pPr>
      <w:r>
        <w:separator/>
      </w:r>
    </w:p>
  </w:endnote>
  <w:endnote w:type="continuationSeparator" w:id="0">
    <w:p w:rsidR="00CF188E" w:rsidRDefault="00CF188E" w:rsidP="001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 Mitra">
    <w:panose1 w:val="02000503000000020004"/>
    <w:charset w:val="B2"/>
    <w:family w:val="auto"/>
    <w:pitch w:val="variable"/>
    <w:sig w:usb0="800020AF" w:usb1="90000148" w:usb2="00000028" w:usb3="00000000" w:csb0="00000040" w:csb1="00000000"/>
  </w:font>
  <w:font w:name="B Bara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</w:rPr>
        <w:id w:val="-1225069187"/>
        <w:docPartObj>
          <w:docPartGallery w:val="Page Numbers (Bottom of Page)"/>
          <w:docPartUnique/>
        </w:docPartObj>
      </w:sdtPr>
      <w:sdtEndPr>
        <w:rPr>
          <w:rFonts w:ascii="Calibri" w:eastAsia="SimSun" w:hAnsi="SimSun" w:cs="Calibri"/>
          <w:noProof/>
          <w:sz w:val="22"/>
        </w:rPr>
      </w:sdtEndPr>
      <w:sdtContent>
        <w:tr w:rsidR="0017143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17143F" w:rsidRDefault="0017143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17143F" w:rsidRDefault="0017143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39032E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17143F" w:rsidRDefault="00171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75" w:rsidRPr="00F65026" w:rsidRDefault="001C3475" w:rsidP="00C41A1A">
    <w:pPr>
      <w:pStyle w:val="Footer"/>
      <w:tabs>
        <w:tab w:val="clear" w:pos="4513"/>
        <w:tab w:val="clear" w:pos="9026"/>
        <w:tab w:val="left" w:pos="1266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88E" w:rsidRDefault="00CF188E" w:rsidP="001B7CEB">
      <w:pPr>
        <w:spacing w:after="0" w:line="240" w:lineRule="auto"/>
      </w:pPr>
      <w:r>
        <w:separator/>
      </w:r>
    </w:p>
  </w:footnote>
  <w:footnote w:type="continuationSeparator" w:id="0">
    <w:p w:rsidR="00CF188E" w:rsidRDefault="00CF188E" w:rsidP="001B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75" w:rsidRPr="00605590" w:rsidRDefault="001C3475" w:rsidP="0017143F">
    <w:pPr>
      <w:tabs>
        <w:tab w:val="center" w:pos="4153"/>
        <w:tab w:val="right" w:pos="8306"/>
      </w:tabs>
      <w:bidi/>
      <w:spacing w:after="0" w:line="240" w:lineRule="auto"/>
      <w:ind w:right="4"/>
      <w:rPr>
        <w:rFonts w:eastAsia="Calibri" w:hAnsi="Calibri" w:cs="B Zar"/>
        <w:color w:val="C00000"/>
        <w:sz w:val="28"/>
        <w:szCs w:val="28"/>
        <w:rtl/>
        <w:cs/>
        <w:lang w:bidi="ar-K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05"/>
      <w:gridCol w:w="7221"/>
    </w:tblGrid>
    <w:sdt>
      <w:sdtPr>
        <w:id w:val="-1847087612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="B Baran Outline"/>
          <w:color w:val="C00000"/>
          <w:sz w:val="28"/>
          <w:szCs w:val="28"/>
        </w:rPr>
      </w:sdtEndPr>
      <w:sdtContent>
        <w:tr w:rsidR="0017143F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17143F" w:rsidRDefault="0017143F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39032E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17143F" w:rsidRPr="007B2CF1" w:rsidRDefault="009A35F1">
              <w:pPr>
                <w:pStyle w:val="NoSpacing"/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</w:rPr>
              </w:pPr>
              <w:r w:rsidRPr="009A35F1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مسائل</w:t>
              </w:r>
              <w:r w:rsidRPr="009A35F1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  <w:r w:rsidRPr="009A35F1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شرعية</w:t>
              </w:r>
              <w:r w:rsidRPr="009A35F1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  <w:r w:rsidRPr="009A35F1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في</w:t>
              </w:r>
              <w:r w:rsidRPr="009A35F1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  <w:r w:rsidRPr="009A35F1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الحج</w:t>
              </w:r>
              <w:r w:rsidRPr="009A35F1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  <w:r w:rsidR="00271C49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</w:p>
          </w:tc>
        </w:tr>
      </w:sdtContent>
    </w:sdt>
  </w:tbl>
  <w:p w:rsidR="001C3475" w:rsidRPr="00605590" w:rsidRDefault="001C3475" w:rsidP="0017143F">
    <w:pPr>
      <w:widowControl w:val="0"/>
      <w:tabs>
        <w:tab w:val="center" w:pos="4153"/>
        <w:tab w:val="right" w:pos="8306"/>
      </w:tabs>
      <w:suppressAutoHyphens/>
      <w:autoSpaceDN w:val="0"/>
      <w:bidi/>
      <w:spacing w:after="0" w:line="240" w:lineRule="auto"/>
      <w:textAlignment w:val="baseline"/>
      <w:rPr>
        <w:rFonts w:ascii="Times New Roman" w:hAnsi="Times New Roman" w:cs="Mangal"/>
        <w:color w:val="C00000"/>
        <w:kern w:val="3"/>
        <w:sz w:val="28"/>
        <w:szCs w:val="28"/>
        <w:lang w:val="de-DE" w:eastAsia="zh-CN" w:bidi="hi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05"/>
      <w:gridCol w:w="7221"/>
    </w:tblGrid>
    <w:sdt>
      <w:sdtPr>
        <w:id w:val="-447388152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17143F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17143F" w:rsidRDefault="0017143F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39032E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17143F" w:rsidRDefault="0017143F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17143F" w:rsidRDefault="00171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5F3"/>
    <w:multiLevelType w:val="hybridMultilevel"/>
    <w:tmpl w:val="B20AD51A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18C15F24"/>
    <w:multiLevelType w:val="hybridMultilevel"/>
    <w:tmpl w:val="3E165F2C"/>
    <w:lvl w:ilvl="0" w:tplc="352091EA">
      <w:start w:val="13"/>
      <w:numFmt w:val="bullet"/>
      <w:lvlText w:val=""/>
      <w:lvlJc w:val="left"/>
      <w:pPr>
        <w:ind w:left="576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3A225DB0"/>
    <w:multiLevelType w:val="hybridMultilevel"/>
    <w:tmpl w:val="3A183E02"/>
    <w:lvl w:ilvl="0" w:tplc="ABA2E13C">
      <w:start w:val="7"/>
      <w:numFmt w:val="bullet"/>
      <w:lvlText w:val=""/>
      <w:lvlJc w:val="left"/>
      <w:pPr>
        <w:ind w:left="1008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CF00D87"/>
    <w:multiLevelType w:val="hybridMultilevel"/>
    <w:tmpl w:val="1876C4DC"/>
    <w:lvl w:ilvl="0" w:tplc="D15C345C">
      <w:start w:val="3"/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2FF7D05"/>
    <w:multiLevelType w:val="hybridMultilevel"/>
    <w:tmpl w:val="10E4820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46683A45"/>
    <w:multiLevelType w:val="hybridMultilevel"/>
    <w:tmpl w:val="CC7655B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4966208E"/>
    <w:multiLevelType w:val="hybridMultilevel"/>
    <w:tmpl w:val="DE502A60"/>
    <w:lvl w:ilvl="0" w:tplc="AA16A768">
      <w:start w:val="29"/>
      <w:numFmt w:val="bullet"/>
      <w:lvlText w:val=""/>
      <w:lvlJc w:val="left"/>
      <w:pPr>
        <w:ind w:left="4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5E3FC7"/>
    <w:multiLevelType w:val="hybridMultilevel"/>
    <w:tmpl w:val="5810CA7A"/>
    <w:lvl w:ilvl="0" w:tplc="9E06DE28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 w15:restartNumberingAfterBreak="0">
    <w:nsid w:val="6F2247E0"/>
    <w:multiLevelType w:val="hybridMultilevel"/>
    <w:tmpl w:val="4FB2ED18"/>
    <w:lvl w:ilvl="0" w:tplc="22A6B264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9" w15:restartNumberingAfterBreak="0">
    <w:nsid w:val="775C4D0E"/>
    <w:multiLevelType w:val="multilevel"/>
    <w:tmpl w:val="C9E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A013CC"/>
    <w:multiLevelType w:val="hybridMultilevel"/>
    <w:tmpl w:val="02D28B2A"/>
    <w:lvl w:ilvl="0" w:tplc="07E406F4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78CD111C"/>
    <w:multiLevelType w:val="hybridMultilevel"/>
    <w:tmpl w:val="285A72C2"/>
    <w:lvl w:ilvl="0" w:tplc="AE9E87C6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7CBA36B6"/>
    <w:multiLevelType w:val="hybridMultilevel"/>
    <w:tmpl w:val="231680A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7D9F1938"/>
    <w:multiLevelType w:val="hybridMultilevel"/>
    <w:tmpl w:val="13A8763C"/>
    <w:lvl w:ilvl="0" w:tplc="F9DC1A0C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7F460159"/>
    <w:multiLevelType w:val="hybridMultilevel"/>
    <w:tmpl w:val="F8B6196E"/>
    <w:lvl w:ilvl="0" w:tplc="1D361F4C"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7FE55915"/>
    <w:multiLevelType w:val="hybridMultilevel"/>
    <w:tmpl w:val="C5BE7FCA"/>
    <w:lvl w:ilvl="0" w:tplc="A0464A0A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hideSpellingErrors/>
  <w:proofState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5E"/>
    <w:rsid w:val="000047EA"/>
    <w:rsid w:val="000050F6"/>
    <w:rsid w:val="0000574E"/>
    <w:rsid w:val="00006AED"/>
    <w:rsid w:val="00010D2A"/>
    <w:rsid w:val="00011340"/>
    <w:rsid w:val="00012719"/>
    <w:rsid w:val="000134CF"/>
    <w:rsid w:val="00014293"/>
    <w:rsid w:val="000158A2"/>
    <w:rsid w:val="000164EF"/>
    <w:rsid w:val="000221F3"/>
    <w:rsid w:val="00024C3F"/>
    <w:rsid w:val="00026776"/>
    <w:rsid w:val="00027EC1"/>
    <w:rsid w:val="00033DFA"/>
    <w:rsid w:val="000372EC"/>
    <w:rsid w:val="000410DC"/>
    <w:rsid w:val="000427DD"/>
    <w:rsid w:val="0005579C"/>
    <w:rsid w:val="00055E6D"/>
    <w:rsid w:val="000607DF"/>
    <w:rsid w:val="0006373A"/>
    <w:rsid w:val="00064D49"/>
    <w:rsid w:val="000666D5"/>
    <w:rsid w:val="00067C0B"/>
    <w:rsid w:val="00070170"/>
    <w:rsid w:val="00074048"/>
    <w:rsid w:val="0007476B"/>
    <w:rsid w:val="00075DA2"/>
    <w:rsid w:val="00077107"/>
    <w:rsid w:val="000779F4"/>
    <w:rsid w:val="0008174F"/>
    <w:rsid w:val="00091997"/>
    <w:rsid w:val="00092D5A"/>
    <w:rsid w:val="00095549"/>
    <w:rsid w:val="000A0761"/>
    <w:rsid w:val="000A3E20"/>
    <w:rsid w:val="000A4D97"/>
    <w:rsid w:val="000A5AF4"/>
    <w:rsid w:val="000B2175"/>
    <w:rsid w:val="000B4ED1"/>
    <w:rsid w:val="000B5EBD"/>
    <w:rsid w:val="000B664D"/>
    <w:rsid w:val="000B6B48"/>
    <w:rsid w:val="000B7A8D"/>
    <w:rsid w:val="000C2176"/>
    <w:rsid w:val="000C3D38"/>
    <w:rsid w:val="000C5730"/>
    <w:rsid w:val="000C6846"/>
    <w:rsid w:val="000C70F9"/>
    <w:rsid w:val="000D48F8"/>
    <w:rsid w:val="000D5998"/>
    <w:rsid w:val="000D5A66"/>
    <w:rsid w:val="000D6DB8"/>
    <w:rsid w:val="000D7627"/>
    <w:rsid w:val="000E1211"/>
    <w:rsid w:val="000E1C22"/>
    <w:rsid w:val="000E27B8"/>
    <w:rsid w:val="000E35EC"/>
    <w:rsid w:val="000E5A18"/>
    <w:rsid w:val="000E6A64"/>
    <w:rsid w:val="000E6D99"/>
    <w:rsid w:val="000E6F96"/>
    <w:rsid w:val="000F032E"/>
    <w:rsid w:val="000F0A30"/>
    <w:rsid w:val="000F4EA7"/>
    <w:rsid w:val="001022C4"/>
    <w:rsid w:val="00106CE4"/>
    <w:rsid w:val="00121C91"/>
    <w:rsid w:val="0012511A"/>
    <w:rsid w:val="00132FFD"/>
    <w:rsid w:val="00133596"/>
    <w:rsid w:val="00140A7B"/>
    <w:rsid w:val="001429B5"/>
    <w:rsid w:val="00144F90"/>
    <w:rsid w:val="00147FF2"/>
    <w:rsid w:val="0015425E"/>
    <w:rsid w:val="001562A6"/>
    <w:rsid w:val="00163428"/>
    <w:rsid w:val="00163E78"/>
    <w:rsid w:val="001641D6"/>
    <w:rsid w:val="00171310"/>
    <w:rsid w:val="0017143F"/>
    <w:rsid w:val="00172AD5"/>
    <w:rsid w:val="00173EF2"/>
    <w:rsid w:val="001759D1"/>
    <w:rsid w:val="00176462"/>
    <w:rsid w:val="0017689A"/>
    <w:rsid w:val="001772E3"/>
    <w:rsid w:val="001811EF"/>
    <w:rsid w:val="00182FD8"/>
    <w:rsid w:val="001907FB"/>
    <w:rsid w:val="0019086A"/>
    <w:rsid w:val="00193005"/>
    <w:rsid w:val="001A73BA"/>
    <w:rsid w:val="001B0197"/>
    <w:rsid w:val="001B0E86"/>
    <w:rsid w:val="001B1BD9"/>
    <w:rsid w:val="001B21E1"/>
    <w:rsid w:val="001B27BE"/>
    <w:rsid w:val="001B2C94"/>
    <w:rsid w:val="001B5089"/>
    <w:rsid w:val="001B6EB3"/>
    <w:rsid w:val="001B7CEB"/>
    <w:rsid w:val="001B7E34"/>
    <w:rsid w:val="001C056A"/>
    <w:rsid w:val="001C1A58"/>
    <w:rsid w:val="001C2419"/>
    <w:rsid w:val="001C3475"/>
    <w:rsid w:val="001C3DFB"/>
    <w:rsid w:val="001C4101"/>
    <w:rsid w:val="001C479C"/>
    <w:rsid w:val="001C4EFC"/>
    <w:rsid w:val="001D2739"/>
    <w:rsid w:val="001D29E5"/>
    <w:rsid w:val="001D35CF"/>
    <w:rsid w:val="001D7EE4"/>
    <w:rsid w:val="001E3CEE"/>
    <w:rsid w:val="001E6ACB"/>
    <w:rsid w:val="001F23CE"/>
    <w:rsid w:val="001F31B1"/>
    <w:rsid w:val="001F37F7"/>
    <w:rsid w:val="001F4B00"/>
    <w:rsid w:val="001F6C47"/>
    <w:rsid w:val="002013BB"/>
    <w:rsid w:val="00206A58"/>
    <w:rsid w:val="0022070A"/>
    <w:rsid w:val="00221AF0"/>
    <w:rsid w:val="002256AD"/>
    <w:rsid w:val="00227AB0"/>
    <w:rsid w:val="002304AC"/>
    <w:rsid w:val="002307DD"/>
    <w:rsid w:val="00231021"/>
    <w:rsid w:val="002323EF"/>
    <w:rsid w:val="00233010"/>
    <w:rsid w:val="00235DAF"/>
    <w:rsid w:val="00240A78"/>
    <w:rsid w:val="00242A4E"/>
    <w:rsid w:val="00243E45"/>
    <w:rsid w:val="0024406B"/>
    <w:rsid w:val="00244B7D"/>
    <w:rsid w:val="0024641A"/>
    <w:rsid w:val="002522C9"/>
    <w:rsid w:val="00253C46"/>
    <w:rsid w:val="00256698"/>
    <w:rsid w:val="00257350"/>
    <w:rsid w:val="00257511"/>
    <w:rsid w:val="002609A9"/>
    <w:rsid w:val="002635A4"/>
    <w:rsid w:val="002667EF"/>
    <w:rsid w:val="00271C49"/>
    <w:rsid w:val="0027415C"/>
    <w:rsid w:val="00274FF8"/>
    <w:rsid w:val="00277BFA"/>
    <w:rsid w:val="00277E53"/>
    <w:rsid w:val="002803A7"/>
    <w:rsid w:val="00282F57"/>
    <w:rsid w:val="00290DA1"/>
    <w:rsid w:val="002910F8"/>
    <w:rsid w:val="00295481"/>
    <w:rsid w:val="00295E2A"/>
    <w:rsid w:val="00296CD9"/>
    <w:rsid w:val="002A4596"/>
    <w:rsid w:val="002A52A1"/>
    <w:rsid w:val="002A5C7F"/>
    <w:rsid w:val="002A66B7"/>
    <w:rsid w:val="002B3A54"/>
    <w:rsid w:val="002B4F92"/>
    <w:rsid w:val="002B66B9"/>
    <w:rsid w:val="002C120B"/>
    <w:rsid w:val="002C1752"/>
    <w:rsid w:val="002C1FC2"/>
    <w:rsid w:val="002C3887"/>
    <w:rsid w:val="002C3F0E"/>
    <w:rsid w:val="002D0456"/>
    <w:rsid w:val="002D2FD3"/>
    <w:rsid w:val="002D6948"/>
    <w:rsid w:val="002D7B37"/>
    <w:rsid w:val="002E0396"/>
    <w:rsid w:val="002E5C38"/>
    <w:rsid w:val="002E72F0"/>
    <w:rsid w:val="002F00EA"/>
    <w:rsid w:val="002F05B5"/>
    <w:rsid w:val="002F1A1C"/>
    <w:rsid w:val="002F32EB"/>
    <w:rsid w:val="002F3D9B"/>
    <w:rsid w:val="002F70D2"/>
    <w:rsid w:val="002F71CE"/>
    <w:rsid w:val="002F7E60"/>
    <w:rsid w:val="003007C5"/>
    <w:rsid w:val="00301E5F"/>
    <w:rsid w:val="0030560D"/>
    <w:rsid w:val="003056AF"/>
    <w:rsid w:val="0031195D"/>
    <w:rsid w:val="00312D8E"/>
    <w:rsid w:val="00313CD3"/>
    <w:rsid w:val="00314F48"/>
    <w:rsid w:val="003157F6"/>
    <w:rsid w:val="003164E7"/>
    <w:rsid w:val="003169F1"/>
    <w:rsid w:val="003169F9"/>
    <w:rsid w:val="00321A1E"/>
    <w:rsid w:val="00321F89"/>
    <w:rsid w:val="00323D18"/>
    <w:rsid w:val="00332F53"/>
    <w:rsid w:val="00336C5A"/>
    <w:rsid w:val="00343E23"/>
    <w:rsid w:val="00346A54"/>
    <w:rsid w:val="0034716D"/>
    <w:rsid w:val="00347743"/>
    <w:rsid w:val="0035231F"/>
    <w:rsid w:val="00353372"/>
    <w:rsid w:val="00353A61"/>
    <w:rsid w:val="00357D8E"/>
    <w:rsid w:val="003631AC"/>
    <w:rsid w:val="0036680A"/>
    <w:rsid w:val="00373E8B"/>
    <w:rsid w:val="00375209"/>
    <w:rsid w:val="00376025"/>
    <w:rsid w:val="00382FD0"/>
    <w:rsid w:val="003859AD"/>
    <w:rsid w:val="0039032E"/>
    <w:rsid w:val="0039054E"/>
    <w:rsid w:val="00390D0C"/>
    <w:rsid w:val="003919B7"/>
    <w:rsid w:val="00392890"/>
    <w:rsid w:val="00394785"/>
    <w:rsid w:val="003958A1"/>
    <w:rsid w:val="00396537"/>
    <w:rsid w:val="003A280C"/>
    <w:rsid w:val="003A2D78"/>
    <w:rsid w:val="003A382E"/>
    <w:rsid w:val="003A50D1"/>
    <w:rsid w:val="003B5CF6"/>
    <w:rsid w:val="003B6424"/>
    <w:rsid w:val="003B6B4A"/>
    <w:rsid w:val="003B78B7"/>
    <w:rsid w:val="003C4911"/>
    <w:rsid w:val="003C624A"/>
    <w:rsid w:val="003C7820"/>
    <w:rsid w:val="003C7A84"/>
    <w:rsid w:val="003D0586"/>
    <w:rsid w:val="003D22E9"/>
    <w:rsid w:val="003D3491"/>
    <w:rsid w:val="003D4338"/>
    <w:rsid w:val="003E2A41"/>
    <w:rsid w:val="003E51A2"/>
    <w:rsid w:val="003F03C6"/>
    <w:rsid w:val="003F106C"/>
    <w:rsid w:val="003F4FB7"/>
    <w:rsid w:val="003F5C44"/>
    <w:rsid w:val="003F64E7"/>
    <w:rsid w:val="004003D2"/>
    <w:rsid w:val="004007E1"/>
    <w:rsid w:val="00403CF8"/>
    <w:rsid w:val="004064BF"/>
    <w:rsid w:val="00407CEF"/>
    <w:rsid w:val="00410CE0"/>
    <w:rsid w:val="0042121B"/>
    <w:rsid w:val="00421B36"/>
    <w:rsid w:val="00424B7A"/>
    <w:rsid w:val="00426FDA"/>
    <w:rsid w:val="0042715B"/>
    <w:rsid w:val="00432E0E"/>
    <w:rsid w:val="0043748E"/>
    <w:rsid w:val="00437935"/>
    <w:rsid w:val="00440786"/>
    <w:rsid w:val="00441F1D"/>
    <w:rsid w:val="00443D87"/>
    <w:rsid w:val="004469F7"/>
    <w:rsid w:val="004502ED"/>
    <w:rsid w:val="0045162C"/>
    <w:rsid w:val="00451E16"/>
    <w:rsid w:val="004535D9"/>
    <w:rsid w:val="00454EEE"/>
    <w:rsid w:val="0046299E"/>
    <w:rsid w:val="00464F2A"/>
    <w:rsid w:val="00465F41"/>
    <w:rsid w:val="00471A20"/>
    <w:rsid w:val="00473BBF"/>
    <w:rsid w:val="004743A8"/>
    <w:rsid w:val="00475CFF"/>
    <w:rsid w:val="00476B0A"/>
    <w:rsid w:val="00480E58"/>
    <w:rsid w:val="004823AA"/>
    <w:rsid w:val="00484439"/>
    <w:rsid w:val="004856B4"/>
    <w:rsid w:val="00485EFE"/>
    <w:rsid w:val="00491D37"/>
    <w:rsid w:val="00494022"/>
    <w:rsid w:val="0049500B"/>
    <w:rsid w:val="0049621E"/>
    <w:rsid w:val="004A1000"/>
    <w:rsid w:val="004A3834"/>
    <w:rsid w:val="004A502B"/>
    <w:rsid w:val="004A50F1"/>
    <w:rsid w:val="004A54F1"/>
    <w:rsid w:val="004A6246"/>
    <w:rsid w:val="004A6517"/>
    <w:rsid w:val="004B1603"/>
    <w:rsid w:val="004B3F94"/>
    <w:rsid w:val="004B5155"/>
    <w:rsid w:val="004C0FCB"/>
    <w:rsid w:val="004C2D91"/>
    <w:rsid w:val="004C55F5"/>
    <w:rsid w:val="004D1D19"/>
    <w:rsid w:val="004E178B"/>
    <w:rsid w:val="004E5E61"/>
    <w:rsid w:val="004E636F"/>
    <w:rsid w:val="004F2DD7"/>
    <w:rsid w:val="004F4202"/>
    <w:rsid w:val="004F5D5C"/>
    <w:rsid w:val="004F5F1F"/>
    <w:rsid w:val="004F6E82"/>
    <w:rsid w:val="00500BFD"/>
    <w:rsid w:val="005040F1"/>
    <w:rsid w:val="005063BA"/>
    <w:rsid w:val="00512B7F"/>
    <w:rsid w:val="00521DFC"/>
    <w:rsid w:val="00524554"/>
    <w:rsid w:val="0052524B"/>
    <w:rsid w:val="00526B80"/>
    <w:rsid w:val="005272D1"/>
    <w:rsid w:val="00530611"/>
    <w:rsid w:val="005329E5"/>
    <w:rsid w:val="00541116"/>
    <w:rsid w:val="00545FE1"/>
    <w:rsid w:val="0054735D"/>
    <w:rsid w:val="00547750"/>
    <w:rsid w:val="00556C8F"/>
    <w:rsid w:val="00560DCF"/>
    <w:rsid w:val="00563DE6"/>
    <w:rsid w:val="0056454E"/>
    <w:rsid w:val="00571FC5"/>
    <w:rsid w:val="00573508"/>
    <w:rsid w:val="00573D1C"/>
    <w:rsid w:val="0057520D"/>
    <w:rsid w:val="00576B7C"/>
    <w:rsid w:val="00577E5D"/>
    <w:rsid w:val="00581053"/>
    <w:rsid w:val="00584192"/>
    <w:rsid w:val="00587717"/>
    <w:rsid w:val="00587866"/>
    <w:rsid w:val="0059118D"/>
    <w:rsid w:val="00592C33"/>
    <w:rsid w:val="005932B5"/>
    <w:rsid w:val="00594413"/>
    <w:rsid w:val="00596649"/>
    <w:rsid w:val="005971DD"/>
    <w:rsid w:val="0059732E"/>
    <w:rsid w:val="005A147F"/>
    <w:rsid w:val="005A48A5"/>
    <w:rsid w:val="005A5CB9"/>
    <w:rsid w:val="005B3461"/>
    <w:rsid w:val="005C0711"/>
    <w:rsid w:val="005C53A0"/>
    <w:rsid w:val="005C5ECA"/>
    <w:rsid w:val="005C6777"/>
    <w:rsid w:val="005D22EF"/>
    <w:rsid w:val="005D6EFA"/>
    <w:rsid w:val="005E5225"/>
    <w:rsid w:val="005E53C5"/>
    <w:rsid w:val="005F1EE9"/>
    <w:rsid w:val="005F2702"/>
    <w:rsid w:val="005F2881"/>
    <w:rsid w:val="005F293A"/>
    <w:rsid w:val="005F3D38"/>
    <w:rsid w:val="005F4C9D"/>
    <w:rsid w:val="005F4F6D"/>
    <w:rsid w:val="005F5A1F"/>
    <w:rsid w:val="005F6A60"/>
    <w:rsid w:val="005F7ADE"/>
    <w:rsid w:val="00605590"/>
    <w:rsid w:val="00605856"/>
    <w:rsid w:val="00605EFA"/>
    <w:rsid w:val="006063FC"/>
    <w:rsid w:val="006152B7"/>
    <w:rsid w:val="00616E81"/>
    <w:rsid w:val="0062049D"/>
    <w:rsid w:val="00621A6A"/>
    <w:rsid w:val="00624F91"/>
    <w:rsid w:val="00627215"/>
    <w:rsid w:val="006358F0"/>
    <w:rsid w:val="00636310"/>
    <w:rsid w:val="0063766C"/>
    <w:rsid w:val="00640BA4"/>
    <w:rsid w:val="0064381E"/>
    <w:rsid w:val="00643A55"/>
    <w:rsid w:val="00644E63"/>
    <w:rsid w:val="00647EBF"/>
    <w:rsid w:val="0065007A"/>
    <w:rsid w:val="00650214"/>
    <w:rsid w:val="006543B5"/>
    <w:rsid w:val="006557F3"/>
    <w:rsid w:val="0066046F"/>
    <w:rsid w:val="0066425F"/>
    <w:rsid w:val="00664AE4"/>
    <w:rsid w:val="00665110"/>
    <w:rsid w:val="00665F14"/>
    <w:rsid w:val="00670902"/>
    <w:rsid w:val="00670ADA"/>
    <w:rsid w:val="00671320"/>
    <w:rsid w:val="0067460E"/>
    <w:rsid w:val="00675BE4"/>
    <w:rsid w:val="00680F3F"/>
    <w:rsid w:val="00680FFF"/>
    <w:rsid w:val="00684666"/>
    <w:rsid w:val="00685062"/>
    <w:rsid w:val="00685241"/>
    <w:rsid w:val="00686BF5"/>
    <w:rsid w:val="006875C9"/>
    <w:rsid w:val="00687BD8"/>
    <w:rsid w:val="00690FC0"/>
    <w:rsid w:val="006912A8"/>
    <w:rsid w:val="00693CD6"/>
    <w:rsid w:val="006A02BD"/>
    <w:rsid w:val="006A2E21"/>
    <w:rsid w:val="006A3AB5"/>
    <w:rsid w:val="006A4D2C"/>
    <w:rsid w:val="006A69FB"/>
    <w:rsid w:val="006B1FFE"/>
    <w:rsid w:val="006B2D6C"/>
    <w:rsid w:val="006B36B7"/>
    <w:rsid w:val="006C1BCD"/>
    <w:rsid w:val="006C4F2C"/>
    <w:rsid w:val="006C50BE"/>
    <w:rsid w:val="006C77F3"/>
    <w:rsid w:val="006D314D"/>
    <w:rsid w:val="006D4E94"/>
    <w:rsid w:val="006D7234"/>
    <w:rsid w:val="006E14CD"/>
    <w:rsid w:val="006E4A10"/>
    <w:rsid w:val="006E57BD"/>
    <w:rsid w:val="006E685D"/>
    <w:rsid w:val="006F03D9"/>
    <w:rsid w:val="006F073A"/>
    <w:rsid w:val="006F6B2C"/>
    <w:rsid w:val="006F7548"/>
    <w:rsid w:val="007023F2"/>
    <w:rsid w:val="00704B82"/>
    <w:rsid w:val="007067D4"/>
    <w:rsid w:val="00707DB3"/>
    <w:rsid w:val="00710BD3"/>
    <w:rsid w:val="0071767F"/>
    <w:rsid w:val="007209D8"/>
    <w:rsid w:val="00720C04"/>
    <w:rsid w:val="007216B8"/>
    <w:rsid w:val="00722C47"/>
    <w:rsid w:val="007235BF"/>
    <w:rsid w:val="007247AE"/>
    <w:rsid w:val="007264FD"/>
    <w:rsid w:val="007318D2"/>
    <w:rsid w:val="00734780"/>
    <w:rsid w:val="007350E1"/>
    <w:rsid w:val="00741468"/>
    <w:rsid w:val="0074229E"/>
    <w:rsid w:val="00744F4B"/>
    <w:rsid w:val="0074695F"/>
    <w:rsid w:val="0076041E"/>
    <w:rsid w:val="00761896"/>
    <w:rsid w:val="007622E6"/>
    <w:rsid w:val="00763505"/>
    <w:rsid w:val="007635EB"/>
    <w:rsid w:val="0076379A"/>
    <w:rsid w:val="00773C1D"/>
    <w:rsid w:val="00775BB4"/>
    <w:rsid w:val="00777F99"/>
    <w:rsid w:val="00780CD7"/>
    <w:rsid w:val="0078690F"/>
    <w:rsid w:val="00787FEC"/>
    <w:rsid w:val="007902A0"/>
    <w:rsid w:val="007907FB"/>
    <w:rsid w:val="00792B81"/>
    <w:rsid w:val="007A0F29"/>
    <w:rsid w:val="007A368C"/>
    <w:rsid w:val="007A7D4D"/>
    <w:rsid w:val="007B2470"/>
    <w:rsid w:val="007B2CF1"/>
    <w:rsid w:val="007B51FF"/>
    <w:rsid w:val="007B6F5F"/>
    <w:rsid w:val="007B7C6E"/>
    <w:rsid w:val="007C19F0"/>
    <w:rsid w:val="007C21C8"/>
    <w:rsid w:val="007C610F"/>
    <w:rsid w:val="007C6E75"/>
    <w:rsid w:val="007D2B46"/>
    <w:rsid w:val="007D3C5A"/>
    <w:rsid w:val="007D5EC6"/>
    <w:rsid w:val="007D6958"/>
    <w:rsid w:val="007E44F0"/>
    <w:rsid w:val="007E4A61"/>
    <w:rsid w:val="007E541F"/>
    <w:rsid w:val="007F232F"/>
    <w:rsid w:val="007F3239"/>
    <w:rsid w:val="007F39A3"/>
    <w:rsid w:val="007F3A04"/>
    <w:rsid w:val="007F4CEC"/>
    <w:rsid w:val="007F6336"/>
    <w:rsid w:val="0080651A"/>
    <w:rsid w:val="008065A6"/>
    <w:rsid w:val="00807471"/>
    <w:rsid w:val="00815CDB"/>
    <w:rsid w:val="00817F86"/>
    <w:rsid w:val="00823E43"/>
    <w:rsid w:val="008266C1"/>
    <w:rsid w:val="008311E1"/>
    <w:rsid w:val="0084243B"/>
    <w:rsid w:val="008428FE"/>
    <w:rsid w:val="00844A8D"/>
    <w:rsid w:val="008472E1"/>
    <w:rsid w:val="008504B8"/>
    <w:rsid w:val="008513A3"/>
    <w:rsid w:val="00854DDA"/>
    <w:rsid w:val="00856665"/>
    <w:rsid w:val="00866E63"/>
    <w:rsid w:val="00867024"/>
    <w:rsid w:val="00870898"/>
    <w:rsid w:val="00871B12"/>
    <w:rsid w:val="008722C1"/>
    <w:rsid w:val="00874CBB"/>
    <w:rsid w:val="008775E2"/>
    <w:rsid w:val="00880084"/>
    <w:rsid w:val="008810B4"/>
    <w:rsid w:val="00881195"/>
    <w:rsid w:val="008819B3"/>
    <w:rsid w:val="008820D3"/>
    <w:rsid w:val="0088334A"/>
    <w:rsid w:val="00883A0A"/>
    <w:rsid w:val="008942C6"/>
    <w:rsid w:val="00894496"/>
    <w:rsid w:val="00896311"/>
    <w:rsid w:val="008A027D"/>
    <w:rsid w:val="008A2029"/>
    <w:rsid w:val="008A3FB8"/>
    <w:rsid w:val="008A680E"/>
    <w:rsid w:val="008C075A"/>
    <w:rsid w:val="008C6210"/>
    <w:rsid w:val="008C66DA"/>
    <w:rsid w:val="008D0C5D"/>
    <w:rsid w:val="008D1C00"/>
    <w:rsid w:val="008D65FA"/>
    <w:rsid w:val="008E02CB"/>
    <w:rsid w:val="008E1B9B"/>
    <w:rsid w:val="008E43DC"/>
    <w:rsid w:val="008E67A7"/>
    <w:rsid w:val="008F04A5"/>
    <w:rsid w:val="008F2FE9"/>
    <w:rsid w:val="008F6215"/>
    <w:rsid w:val="008F6787"/>
    <w:rsid w:val="008F7ECF"/>
    <w:rsid w:val="0090219B"/>
    <w:rsid w:val="009021F0"/>
    <w:rsid w:val="0090282A"/>
    <w:rsid w:val="00903312"/>
    <w:rsid w:val="009040A4"/>
    <w:rsid w:val="00905A16"/>
    <w:rsid w:val="00905A3F"/>
    <w:rsid w:val="0090618E"/>
    <w:rsid w:val="00911857"/>
    <w:rsid w:val="00911F5E"/>
    <w:rsid w:val="00912A54"/>
    <w:rsid w:val="009151E7"/>
    <w:rsid w:val="0092233F"/>
    <w:rsid w:val="0092348C"/>
    <w:rsid w:val="00923718"/>
    <w:rsid w:val="009300F5"/>
    <w:rsid w:val="009300FF"/>
    <w:rsid w:val="0093154B"/>
    <w:rsid w:val="00933F2B"/>
    <w:rsid w:val="00935367"/>
    <w:rsid w:val="009434A8"/>
    <w:rsid w:val="00944588"/>
    <w:rsid w:val="009450A9"/>
    <w:rsid w:val="009471D8"/>
    <w:rsid w:val="009522A8"/>
    <w:rsid w:val="00953A77"/>
    <w:rsid w:val="00956DEE"/>
    <w:rsid w:val="00957A4A"/>
    <w:rsid w:val="00961CB7"/>
    <w:rsid w:val="00962034"/>
    <w:rsid w:val="00963EC9"/>
    <w:rsid w:val="0096404B"/>
    <w:rsid w:val="00964463"/>
    <w:rsid w:val="00965A1C"/>
    <w:rsid w:val="00972BFD"/>
    <w:rsid w:val="00976551"/>
    <w:rsid w:val="009766DD"/>
    <w:rsid w:val="00976F67"/>
    <w:rsid w:val="0098153B"/>
    <w:rsid w:val="00985A90"/>
    <w:rsid w:val="009874A0"/>
    <w:rsid w:val="00987FCF"/>
    <w:rsid w:val="00990061"/>
    <w:rsid w:val="009912E1"/>
    <w:rsid w:val="00991B4B"/>
    <w:rsid w:val="00997968"/>
    <w:rsid w:val="00997C47"/>
    <w:rsid w:val="009A35F1"/>
    <w:rsid w:val="009B16D2"/>
    <w:rsid w:val="009B188A"/>
    <w:rsid w:val="009B34D1"/>
    <w:rsid w:val="009B3CAD"/>
    <w:rsid w:val="009B41A2"/>
    <w:rsid w:val="009B5C88"/>
    <w:rsid w:val="009B60B5"/>
    <w:rsid w:val="009B624A"/>
    <w:rsid w:val="009B6422"/>
    <w:rsid w:val="009C14E7"/>
    <w:rsid w:val="009C3843"/>
    <w:rsid w:val="009C4196"/>
    <w:rsid w:val="009C4C95"/>
    <w:rsid w:val="009C7FA1"/>
    <w:rsid w:val="009D17E7"/>
    <w:rsid w:val="009E587A"/>
    <w:rsid w:val="009E77CF"/>
    <w:rsid w:val="00A06740"/>
    <w:rsid w:val="00A06902"/>
    <w:rsid w:val="00A07BC3"/>
    <w:rsid w:val="00A20016"/>
    <w:rsid w:val="00A22152"/>
    <w:rsid w:val="00A23580"/>
    <w:rsid w:val="00A24E5D"/>
    <w:rsid w:val="00A269AA"/>
    <w:rsid w:val="00A27801"/>
    <w:rsid w:val="00A31305"/>
    <w:rsid w:val="00A318B6"/>
    <w:rsid w:val="00A32748"/>
    <w:rsid w:val="00A360A9"/>
    <w:rsid w:val="00A41DDE"/>
    <w:rsid w:val="00A4303D"/>
    <w:rsid w:val="00A4403D"/>
    <w:rsid w:val="00A46839"/>
    <w:rsid w:val="00A5525C"/>
    <w:rsid w:val="00A606C7"/>
    <w:rsid w:val="00A625E4"/>
    <w:rsid w:val="00A6377D"/>
    <w:rsid w:val="00A64930"/>
    <w:rsid w:val="00A65585"/>
    <w:rsid w:val="00A708F1"/>
    <w:rsid w:val="00A71A16"/>
    <w:rsid w:val="00A73343"/>
    <w:rsid w:val="00A74F1F"/>
    <w:rsid w:val="00A80249"/>
    <w:rsid w:val="00A81598"/>
    <w:rsid w:val="00A8280E"/>
    <w:rsid w:val="00A84413"/>
    <w:rsid w:val="00A85C98"/>
    <w:rsid w:val="00A9330E"/>
    <w:rsid w:val="00A951C9"/>
    <w:rsid w:val="00AA2B38"/>
    <w:rsid w:val="00AA35E3"/>
    <w:rsid w:val="00AA6D35"/>
    <w:rsid w:val="00AA7946"/>
    <w:rsid w:val="00AB1573"/>
    <w:rsid w:val="00AB362F"/>
    <w:rsid w:val="00AB3E4B"/>
    <w:rsid w:val="00AB56CF"/>
    <w:rsid w:val="00AB5CD2"/>
    <w:rsid w:val="00AB6FA0"/>
    <w:rsid w:val="00AD1B3F"/>
    <w:rsid w:val="00AD4562"/>
    <w:rsid w:val="00AE2DA5"/>
    <w:rsid w:val="00AE6D2D"/>
    <w:rsid w:val="00AE6F8D"/>
    <w:rsid w:val="00B003D3"/>
    <w:rsid w:val="00B00CFB"/>
    <w:rsid w:val="00B017BD"/>
    <w:rsid w:val="00B01B2A"/>
    <w:rsid w:val="00B07734"/>
    <w:rsid w:val="00B10DA3"/>
    <w:rsid w:val="00B110DC"/>
    <w:rsid w:val="00B116CF"/>
    <w:rsid w:val="00B131BB"/>
    <w:rsid w:val="00B16C63"/>
    <w:rsid w:val="00B2194E"/>
    <w:rsid w:val="00B2652D"/>
    <w:rsid w:val="00B31D3D"/>
    <w:rsid w:val="00B31EE7"/>
    <w:rsid w:val="00B33594"/>
    <w:rsid w:val="00B335A4"/>
    <w:rsid w:val="00B34CAB"/>
    <w:rsid w:val="00B35797"/>
    <w:rsid w:val="00B41173"/>
    <w:rsid w:val="00B42ACF"/>
    <w:rsid w:val="00B4544B"/>
    <w:rsid w:val="00B46598"/>
    <w:rsid w:val="00B56C12"/>
    <w:rsid w:val="00B57822"/>
    <w:rsid w:val="00B60FF9"/>
    <w:rsid w:val="00B630A1"/>
    <w:rsid w:val="00B64763"/>
    <w:rsid w:val="00B66702"/>
    <w:rsid w:val="00B66B1D"/>
    <w:rsid w:val="00B66CFE"/>
    <w:rsid w:val="00B702B5"/>
    <w:rsid w:val="00B71359"/>
    <w:rsid w:val="00B72B19"/>
    <w:rsid w:val="00B831E4"/>
    <w:rsid w:val="00B8578D"/>
    <w:rsid w:val="00B861A6"/>
    <w:rsid w:val="00B91A72"/>
    <w:rsid w:val="00B94020"/>
    <w:rsid w:val="00B96FFE"/>
    <w:rsid w:val="00B972ED"/>
    <w:rsid w:val="00BA0481"/>
    <w:rsid w:val="00BA39B2"/>
    <w:rsid w:val="00BB1974"/>
    <w:rsid w:val="00BC028B"/>
    <w:rsid w:val="00BC1322"/>
    <w:rsid w:val="00BC29EC"/>
    <w:rsid w:val="00BC7629"/>
    <w:rsid w:val="00BD3CDA"/>
    <w:rsid w:val="00BD44CF"/>
    <w:rsid w:val="00BD6B3F"/>
    <w:rsid w:val="00BD7980"/>
    <w:rsid w:val="00BE14B5"/>
    <w:rsid w:val="00BE2270"/>
    <w:rsid w:val="00BE3E07"/>
    <w:rsid w:val="00BF370B"/>
    <w:rsid w:val="00BF4B3F"/>
    <w:rsid w:val="00BF5413"/>
    <w:rsid w:val="00BF5700"/>
    <w:rsid w:val="00BF5C19"/>
    <w:rsid w:val="00BF66B8"/>
    <w:rsid w:val="00C03DB2"/>
    <w:rsid w:val="00C04B58"/>
    <w:rsid w:val="00C06C4E"/>
    <w:rsid w:val="00C07790"/>
    <w:rsid w:val="00C11405"/>
    <w:rsid w:val="00C1230E"/>
    <w:rsid w:val="00C12935"/>
    <w:rsid w:val="00C223B4"/>
    <w:rsid w:val="00C27672"/>
    <w:rsid w:val="00C27F03"/>
    <w:rsid w:val="00C30CAF"/>
    <w:rsid w:val="00C332FA"/>
    <w:rsid w:val="00C35EFD"/>
    <w:rsid w:val="00C41A1A"/>
    <w:rsid w:val="00C45600"/>
    <w:rsid w:val="00C50E66"/>
    <w:rsid w:val="00C54588"/>
    <w:rsid w:val="00C64168"/>
    <w:rsid w:val="00C6690B"/>
    <w:rsid w:val="00C67E16"/>
    <w:rsid w:val="00C7103E"/>
    <w:rsid w:val="00C71A9F"/>
    <w:rsid w:val="00C751EB"/>
    <w:rsid w:val="00C80307"/>
    <w:rsid w:val="00C835A1"/>
    <w:rsid w:val="00C849C3"/>
    <w:rsid w:val="00C93457"/>
    <w:rsid w:val="00C93BCE"/>
    <w:rsid w:val="00C941F2"/>
    <w:rsid w:val="00C95063"/>
    <w:rsid w:val="00C95092"/>
    <w:rsid w:val="00C956B1"/>
    <w:rsid w:val="00C97DAF"/>
    <w:rsid w:val="00CA13DC"/>
    <w:rsid w:val="00CA4C43"/>
    <w:rsid w:val="00CA5914"/>
    <w:rsid w:val="00CA7FCC"/>
    <w:rsid w:val="00CB1C23"/>
    <w:rsid w:val="00CB210C"/>
    <w:rsid w:val="00CB3F99"/>
    <w:rsid w:val="00CB4354"/>
    <w:rsid w:val="00CB7DCB"/>
    <w:rsid w:val="00CC33AA"/>
    <w:rsid w:val="00CC4E2D"/>
    <w:rsid w:val="00CC790A"/>
    <w:rsid w:val="00CD2D60"/>
    <w:rsid w:val="00CD3F61"/>
    <w:rsid w:val="00CE378B"/>
    <w:rsid w:val="00CE3B46"/>
    <w:rsid w:val="00CE3CF5"/>
    <w:rsid w:val="00CE55FC"/>
    <w:rsid w:val="00CF17A0"/>
    <w:rsid w:val="00CF188E"/>
    <w:rsid w:val="00CF5D41"/>
    <w:rsid w:val="00CF694A"/>
    <w:rsid w:val="00D00236"/>
    <w:rsid w:val="00D01B99"/>
    <w:rsid w:val="00D051D7"/>
    <w:rsid w:val="00D0798F"/>
    <w:rsid w:val="00D106BB"/>
    <w:rsid w:val="00D11BE0"/>
    <w:rsid w:val="00D12C89"/>
    <w:rsid w:val="00D15720"/>
    <w:rsid w:val="00D17034"/>
    <w:rsid w:val="00D172A3"/>
    <w:rsid w:val="00D226F2"/>
    <w:rsid w:val="00D257EB"/>
    <w:rsid w:val="00D27BD7"/>
    <w:rsid w:val="00D319E3"/>
    <w:rsid w:val="00D32617"/>
    <w:rsid w:val="00D34CF3"/>
    <w:rsid w:val="00D34EAF"/>
    <w:rsid w:val="00D36C79"/>
    <w:rsid w:val="00D36E14"/>
    <w:rsid w:val="00D37B5E"/>
    <w:rsid w:val="00D40904"/>
    <w:rsid w:val="00D41181"/>
    <w:rsid w:val="00D433F3"/>
    <w:rsid w:val="00D4471C"/>
    <w:rsid w:val="00D465D7"/>
    <w:rsid w:val="00D476FE"/>
    <w:rsid w:val="00D47A5C"/>
    <w:rsid w:val="00D56824"/>
    <w:rsid w:val="00D626F0"/>
    <w:rsid w:val="00D7056C"/>
    <w:rsid w:val="00D801D0"/>
    <w:rsid w:val="00D812D4"/>
    <w:rsid w:val="00D815D1"/>
    <w:rsid w:val="00D82B98"/>
    <w:rsid w:val="00D85336"/>
    <w:rsid w:val="00D95B53"/>
    <w:rsid w:val="00D97471"/>
    <w:rsid w:val="00D977CB"/>
    <w:rsid w:val="00D97B6D"/>
    <w:rsid w:val="00D97F1F"/>
    <w:rsid w:val="00DA1B92"/>
    <w:rsid w:val="00DA2389"/>
    <w:rsid w:val="00DA340A"/>
    <w:rsid w:val="00DA5484"/>
    <w:rsid w:val="00DA55D7"/>
    <w:rsid w:val="00DA6D04"/>
    <w:rsid w:val="00DB056F"/>
    <w:rsid w:val="00DB05F2"/>
    <w:rsid w:val="00DB58BC"/>
    <w:rsid w:val="00DC1572"/>
    <w:rsid w:val="00DC21BC"/>
    <w:rsid w:val="00DC2A6B"/>
    <w:rsid w:val="00DC3FA3"/>
    <w:rsid w:val="00DC43FF"/>
    <w:rsid w:val="00DC5876"/>
    <w:rsid w:val="00DC78DE"/>
    <w:rsid w:val="00DD762A"/>
    <w:rsid w:val="00DE1057"/>
    <w:rsid w:val="00DE10E4"/>
    <w:rsid w:val="00DE26C4"/>
    <w:rsid w:val="00DE2C0E"/>
    <w:rsid w:val="00DE3155"/>
    <w:rsid w:val="00DE5C69"/>
    <w:rsid w:val="00DE66EF"/>
    <w:rsid w:val="00DE76CF"/>
    <w:rsid w:val="00DF0142"/>
    <w:rsid w:val="00DF4E71"/>
    <w:rsid w:val="00DF6643"/>
    <w:rsid w:val="00E01527"/>
    <w:rsid w:val="00E02EB0"/>
    <w:rsid w:val="00E02EDB"/>
    <w:rsid w:val="00E031C6"/>
    <w:rsid w:val="00E032F1"/>
    <w:rsid w:val="00E03E6F"/>
    <w:rsid w:val="00E0512F"/>
    <w:rsid w:val="00E075A9"/>
    <w:rsid w:val="00E10AE9"/>
    <w:rsid w:val="00E11077"/>
    <w:rsid w:val="00E1279F"/>
    <w:rsid w:val="00E148F8"/>
    <w:rsid w:val="00E1608E"/>
    <w:rsid w:val="00E17363"/>
    <w:rsid w:val="00E17C44"/>
    <w:rsid w:val="00E22E69"/>
    <w:rsid w:val="00E26074"/>
    <w:rsid w:val="00E26D0C"/>
    <w:rsid w:val="00E3191B"/>
    <w:rsid w:val="00E31AED"/>
    <w:rsid w:val="00E31FDA"/>
    <w:rsid w:val="00E32811"/>
    <w:rsid w:val="00E32A29"/>
    <w:rsid w:val="00E35DCC"/>
    <w:rsid w:val="00E43C78"/>
    <w:rsid w:val="00E44F6B"/>
    <w:rsid w:val="00E458BC"/>
    <w:rsid w:val="00E45DDF"/>
    <w:rsid w:val="00E53129"/>
    <w:rsid w:val="00E5627D"/>
    <w:rsid w:val="00E63CED"/>
    <w:rsid w:val="00E65189"/>
    <w:rsid w:val="00E652C5"/>
    <w:rsid w:val="00E65EBB"/>
    <w:rsid w:val="00E71678"/>
    <w:rsid w:val="00E7428F"/>
    <w:rsid w:val="00E7496C"/>
    <w:rsid w:val="00E75BDC"/>
    <w:rsid w:val="00E77867"/>
    <w:rsid w:val="00E80CC8"/>
    <w:rsid w:val="00E8166C"/>
    <w:rsid w:val="00E81A28"/>
    <w:rsid w:val="00E82C27"/>
    <w:rsid w:val="00E82E0E"/>
    <w:rsid w:val="00E842CA"/>
    <w:rsid w:val="00E86CAD"/>
    <w:rsid w:val="00E903AE"/>
    <w:rsid w:val="00E93D4C"/>
    <w:rsid w:val="00E979C9"/>
    <w:rsid w:val="00EA0E44"/>
    <w:rsid w:val="00EA1BAB"/>
    <w:rsid w:val="00EA236A"/>
    <w:rsid w:val="00EA7360"/>
    <w:rsid w:val="00EA7A73"/>
    <w:rsid w:val="00EA7EDC"/>
    <w:rsid w:val="00EB0778"/>
    <w:rsid w:val="00EB1AB5"/>
    <w:rsid w:val="00EB1F92"/>
    <w:rsid w:val="00EB3EF6"/>
    <w:rsid w:val="00EB5A33"/>
    <w:rsid w:val="00EC1004"/>
    <w:rsid w:val="00EC1DA9"/>
    <w:rsid w:val="00EC26E5"/>
    <w:rsid w:val="00EC2B32"/>
    <w:rsid w:val="00EC4E16"/>
    <w:rsid w:val="00ED2416"/>
    <w:rsid w:val="00ED2E9B"/>
    <w:rsid w:val="00ED2F73"/>
    <w:rsid w:val="00ED3C68"/>
    <w:rsid w:val="00ED3D86"/>
    <w:rsid w:val="00ED5B07"/>
    <w:rsid w:val="00ED65D9"/>
    <w:rsid w:val="00EE06D4"/>
    <w:rsid w:val="00EE17B4"/>
    <w:rsid w:val="00EE378D"/>
    <w:rsid w:val="00EE5F54"/>
    <w:rsid w:val="00EE6F06"/>
    <w:rsid w:val="00EF0752"/>
    <w:rsid w:val="00EF7D32"/>
    <w:rsid w:val="00F00330"/>
    <w:rsid w:val="00F014F2"/>
    <w:rsid w:val="00F025EE"/>
    <w:rsid w:val="00F02CE4"/>
    <w:rsid w:val="00F042A6"/>
    <w:rsid w:val="00F04781"/>
    <w:rsid w:val="00F10A32"/>
    <w:rsid w:val="00F1287E"/>
    <w:rsid w:val="00F15890"/>
    <w:rsid w:val="00F215F4"/>
    <w:rsid w:val="00F24096"/>
    <w:rsid w:val="00F25BF3"/>
    <w:rsid w:val="00F25DD0"/>
    <w:rsid w:val="00F26AA2"/>
    <w:rsid w:val="00F26D6F"/>
    <w:rsid w:val="00F30FDC"/>
    <w:rsid w:val="00F33761"/>
    <w:rsid w:val="00F368AE"/>
    <w:rsid w:val="00F423E4"/>
    <w:rsid w:val="00F427D0"/>
    <w:rsid w:val="00F43070"/>
    <w:rsid w:val="00F46F6B"/>
    <w:rsid w:val="00F51C5D"/>
    <w:rsid w:val="00F569B9"/>
    <w:rsid w:val="00F626CF"/>
    <w:rsid w:val="00F63ADA"/>
    <w:rsid w:val="00F65026"/>
    <w:rsid w:val="00F65151"/>
    <w:rsid w:val="00F652CD"/>
    <w:rsid w:val="00F65314"/>
    <w:rsid w:val="00F70908"/>
    <w:rsid w:val="00F70A15"/>
    <w:rsid w:val="00F7466A"/>
    <w:rsid w:val="00F8576C"/>
    <w:rsid w:val="00F9021D"/>
    <w:rsid w:val="00F92A21"/>
    <w:rsid w:val="00F93243"/>
    <w:rsid w:val="00F93351"/>
    <w:rsid w:val="00F95DF0"/>
    <w:rsid w:val="00FA09AB"/>
    <w:rsid w:val="00FA09F6"/>
    <w:rsid w:val="00FA23F1"/>
    <w:rsid w:val="00FA247F"/>
    <w:rsid w:val="00FA28CA"/>
    <w:rsid w:val="00FA5C3E"/>
    <w:rsid w:val="00FA6E2F"/>
    <w:rsid w:val="00FB5434"/>
    <w:rsid w:val="00FB6578"/>
    <w:rsid w:val="00FB65D0"/>
    <w:rsid w:val="00FC1CF1"/>
    <w:rsid w:val="00FC24AB"/>
    <w:rsid w:val="00FC2AAB"/>
    <w:rsid w:val="00FC35C0"/>
    <w:rsid w:val="00FC5A2C"/>
    <w:rsid w:val="00FD2230"/>
    <w:rsid w:val="00FD6A0D"/>
    <w:rsid w:val="00FE233E"/>
    <w:rsid w:val="00FE3EA3"/>
    <w:rsid w:val="00FE7B59"/>
    <w:rsid w:val="00FF0DD8"/>
    <w:rsid w:val="00FF21DC"/>
    <w:rsid w:val="00FF23F2"/>
    <w:rsid w:val="00FF2CEA"/>
    <w:rsid w:val="00FF3183"/>
    <w:rsid w:val="00FF408C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6DFE2"/>
  <w15:docId w15:val="{FC5014BC-BBCC-42D8-88C4-4DFF9C8D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SimSun" w:cs="Calibr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EC"/>
  </w:style>
  <w:style w:type="paragraph" w:styleId="Heading1">
    <w:name w:val="heading 1"/>
    <w:basedOn w:val="Normal"/>
    <w:next w:val="Normal"/>
    <w:link w:val="Heading1Char"/>
    <w:uiPriority w:val="9"/>
    <w:qFormat/>
    <w:rsid w:val="000C3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link w:val="Heading1Char47006b3c-f0b9-45ff-a329-6755eb8aaea8"/>
    <w:uiPriority w:val="9"/>
    <w:qFormat/>
    <w:pPr>
      <w:keepNext/>
      <w:keepLines/>
      <w:spacing w:before="480" w:after="0"/>
    </w:pPr>
    <w:rPr>
      <w:rFonts w:ascii="Calibri Light" w:hAnsi="Calibri Light" w:cs="SimSun"/>
      <w:b/>
      <w:bCs/>
      <w:color w:val="2F5395"/>
      <w:sz w:val="28"/>
      <w:szCs w:val="28"/>
    </w:rPr>
  </w:style>
  <w:style w:type="paragraph" w:customStyle="1" w:styleId="21">
    <w:name w:val="عنوان 21"/>
    <w:basedOn w:val="Normal"/>
    <w:next w:val="Normal"/>
    <w:link w:val="Heading2Char400df51c-3791-4acc-9635-50e08454401f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  <w:sz w:val="26"/>
      <w:szCs w:val="26"/>
    </w:rPr>
  </w:style>
  <w:style w:type="paragraph" w:customStyle="1" w:styleId="31">
    <w:name w:val="عنوان 31"/>
    <w:basedOn w:val="Normal"/>
    <w:next w:val="Normal"/>
    <w:link w:val="Heading3Char77047b2f-c411-4b7f-bf37-091e36c09716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</w:rPr>
  </w:style>
  <w:style w:type="paragraph" w:customStyle="1" w:styleId="41">
    <w:name w:val="عنوان 41"/>
    <w:basedOn w:val="Normal"/>
    <w:next w:val="Normal"/>
    <w:link w:val="Heading4Char9e763e55-23a3-4d6b-9405-9324d2cba9dc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i/>
      <w:iCs/>
      <w:color w:val="4472C4"/>
    </w:rPr>
  </w:style>
  <w:style w:type="paragraph" w:customStyle="1" w:styleId="51">
    <w:name w:val="سرصفحه 51"/>
    <w:basedOn w:val="Normal"/>
    <w:next w:val="Normal"/>
    <w:link w:val="Heading5Chard828ae96-e296-480c-951f-07b0b88d6261"/>
    <w:uiPriority w:val="9"/>
    <w:qFormat/>
    <w:pPr>
      <w:keepNext/>
      <w:keepLines/>
      <w:spacing w:before="200" w:after="0"/>
    </w:pPr>
    <w:rPr>
      <w:rFonts w:ascii="Calibri Light" w:hAnsi="Calibri Light" w:cs="SimSun"/>
      <w:color w:val="1F3763"/>
    </w:rPr>
  </w:style>
  <w:style w:type="paragraph" w:customStyle="1" w:styleId="61">
    <w:name w:val="سرصفحه 61"/>
    <w:basedOn w:val="Normal"/>
    <w:next w:val="Normal"/>
    <w:link w:val="Heading6Char9442ceac-3e47-4b29-a554-fdae2b4fb8c7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1F3763"/>
    </w:rPr>
  </w:style>
  <w:style w:type="paragraph" w:customStyle="1" w:styleId="71">
    <w:name w:val="سرصفحه 71"/>
    <w:basedOn w:val="Normal"/>
    <w:next w:val="Normal"/>
    <w:link w:val="Heading7Char8547ceaa-0875-4d95-b461-cd7c89b0f4f6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</w:rPr>
  </w:style>
  <w:style w:type="paragraph" w:customStyle="1" w:styleId="81">
    <w:name w:val="سرصفحه 81"/>
    <w:basedOn w:val="Normal"/>
    <w:next w:val="Normal"/>
    <w:link w:val="Heading8Charae6de787-663e-495e-9381-d771a9617b92"/>
    <w:uiPriority w:val="9"/>
    <w:qFormat/>
    <w:pPr>
      <w:keepNext/>
      <w:keepLines/>
      <w:spacing w:before="200" w:after="0"/>
    </w:pPr>
    <w:rPr>
      <w:rFonts w:ascii="Calibri Light" w:hAnsi="Calibri Light" w:cs="SimSun"/>
      <w:color w:val="404040"/>
      <w:sz w:val="20"/>
    </w:rPr>
  </w:style>
  <w:style w:type="paragraph" w:customStyle="1" w:styleId="91">
    <w:name w:val="سرصفحه 91"/>
    <w:basedOn w:val="Normal"/>
    <w:next w:val="Normal"/>
    <w:link w:val="Heading9Char774a18d1-2a79-4c17-a1a6-9bb0ea090bd5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  <w:sz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1Char47006b3c-f0b9-45ff-a329-6755eb8aaea8">
    <w:name w:val="Heading 1 Char_47006b3c-f0b9-45ff-a329-6755eb8aaea8"/>
    <w:basedOn w:val="DefaultParagraphFont"/>
    <w:link w:val="11"/>
    <w:uiPriority w:val="9"/>
    <w:rPr>
      <w:rFonts w:ascii="Calibri Light" w:eastAsia="SimSun" w:hAnsi="Calibri Light" w:cs="SimSun"/>
      <w:b/>
      <w:bCs/>
      <w:color w:val="2F5395"/>
      <w:sz w:val="28"/>
      <w:szCs w:val="28"/>
    </w:rPr>
  </w:style>
  <w:style w:type="character" w:customStyle="1" w:styleId="Heading2Char400df51c-3791-4acc-9635-50e08454401f">
    <w:name w:val="Heading 2 Char_400df51c-3791-4acc-9635-50e08454401f"/>
    <w:basedOn w:val="DefaultParagraphFont"/>
    <w:link w:val="21"/>
    <w:uiPriority w:val="9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customStyle="1" w:styleId="Heading3Char77047b2f-c411-4b7f-bf37-091e36c09716">
    <w:name w:val="Heading 3 Char_77047b2f-c411-4b7f-bf37-091e36c09716"/>
    <w:basedOn w:val="DefaultParagraphFont"/>
    <w:link w:val="31"/>
    <w:uiPriority w:val="9"/>
    <w:rPr>
      <w:rFonts w:ascii="Calibri Light" w:eastAsia="SimSun" w:hAnsi="Calibri Light" w:cs="SimSun"/>
      <w:b/>
      <w:bCs/>
      <w:color w:val="4472C4"/>
    </w:rPr>
  </w:style>
  <w:style w:type="character" w:customStyle="1" w:styleId="Heading4Char9e763e55-23a3-4d6b-9405-9324d2cba9dc">
    <w:name w:val="Heading 4 Char_9e763e55-23a3-4d6b-9405-9324d2cba9dc"/>
    <w:basedOn w:val="DefaultParagraphFont"/>
    <w:link w:val="41"/>
    <w:uiPriority w:val="9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Heading5Chard828ae96-e296-480c-951f-07b0b88d6261">
    <w:name w:val="Heading 5 Char_d828ae96-e296-480c-951f-07b0b88d6261"/>
    <w:basedOn w:val="DefaultParagraphFont"/>
    <w:link w:val="51"/>
    <w:uiPriority w:val="9"/>
    <w:rPr>
      <w:rFonts w:ascii="Calibri Light" w:eastAsia="SimSun" w:hAnsi="Calibri Light" w:cs="SimSun"/>
      <w:color w:val="1F3763"/>
    </w:rPr>
  </w:style>
  <w:style w:type="character" w:customStyle="1" w:styleId="Heading6Char9442ceac-3e47-4b29-a554-fdae2b4fb8c7">
    <w:name w:val="Heading 6 Char_9442ceac-3e47-4b29-a554-fdae2b4fb8c7"/>
    <w:basedOn w:val="DefaultParagraphFont"/>
    <w:link w:val="61"/>
    <w:uiPriority w:val="9"/>
    <w:rPr>
      <w:rFonts w:ascii="Calibri Light" w:eastAsia="SimSun" w:hAnsi="Calibri Light" w:cs="SimSun"/>
      <w:i/>
      <w:iCs/>
      <w:color w:val="1F3763"/>
    </w:rPr>
  </w:style>
  <w:style w:type="character" w:customStyle="1" w:styleId="Heading7Char8547ceaa-0875-4d95-b461-cd7c89b0f4f6">
    <w:name w:val="Heading 7 Char_8547ceaa-0875-4d95-b461-cd7c89b0f4f6"/>
    <w:basedOn w:val="DefaultParagraphFont"/>
    <w:link w:val="71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Heading8Charae6de787-663e-495e-9381-d771a9617b92">
    <w:name w:val="Heading 8 Char_ae6de787-663e-495e-9381-d771a9617b92"/>
    <w:basedOn w:val="DefaultParagraphFont"/>
    <w:link w:val="81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Heading9Char774a18d1-2a79-4c17-a1a6-9bb0ea090bd5">
    <w:name w:val="Heading 9 Char_774a18d1-2a79-4c17-a1a6-9bb0ea090bd5"/>
    <w:basedOn w:val="DefaultParagraphFont"/>
    <w:link w:val="91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 w:cs="SimSun"/>
      <w:color w:val="333F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33F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 Light" w:hAnsi="Calibri Light" w:cs="SimSu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SimSun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1">
    <w:name w:val="متن پاورقی1"/>
    <w:basedOn w:val="Normal"/>
    <w:link w:val="FootnoteTextChar"/>
    <w:uiPriority w:val="9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1"/>
    <w:uiPriority w:val="99"/>
    <w:rPr>
      <w:sz w:val="20"/>
      <w:szCs w:val="20"/>
    </w:rPr>
  </w:style>
  <w:style w:type="character" w:customStyle="1" w:styleId="10">
    <w:name w:val="مرجع پاورقی1"/>
    <w:basedOn w:val="DefaultParagraphFont"/>
    <w:uiPriority w:val="99"/>
    <w:rPr>
      <w:vertAlign w:val="superscript"/>
    </w:rPr>
  </w:style>
  <w:style w:type="paragraph" w:customStyle="1" w:styleId="12">
    <w:name w:val="متن یادداشت پایانی1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12"/>
    <w:uiPriority w:val="99"/>
    <w:rPr>
      <w:sz w:val="20"/>
      <w:szCs w:val="20"/>
    </w:rPr>
  </w:style>
  <w:style w:type="character" w:customStyle="1" w:styleId="13">
    <w:name w:val="مرجع یادداشت پایانی1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14">
    <w:name w:val="آدرس پاکت1"/>
    <w:basedOn w:val="Normal"/>
    <w:uiPriority w:val="99"/>
    <w:pPr>
      <w:spacing w:after="0" w:line="240" w:lineRule="auto"/>
      <w:ind w:left="2880"/>
    </w:pPr>
    <w:rPr>
      <w:rFonts w:ascii="Calibri Light" w:hAnsi="Calibri Light" w:cs="SimSun"/>
      <w:sz w:val="24"/>
    </w:rPr>
  </w:style>
  <w:style w:type="paragraph" w:customStyle="1" w:styleId="15">
    <w:name w:val="بازگشت پاکتها1"/>
    <w:basedOn w:val="Normal"/>
    <w:uiPriority w:val="99"/>
    <w:pPr>
      <w:spacing w:after="0" w:line="240" w:lineRule="auto"/>
    </w:pPr>
    <w:rPr>
      <w:rFonts w:ascii="Calibri Light" w:hAnsi="Calibri Light" w:cs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EB"/>
  </w:style>
  <w:style w:type="paragraph" w:styleId="Footer">
    <w:name w:val="footer"/>
    <w:basedOn w:val="Normal"/>
    <w:link w:val="Foot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EB"/>
  </w:style>
  <w:style w:type="paragraph" w:styleId="FootnoteText">
    <w:name w:val="footnote text"/>
    <w:aliases w:val="Pavaraghi"/>
    <w:basedOn w:val="Normal"/>
    <w:link w:val="FootnoteTextChar1"/>
    <w:uiPriority w:val="99"/>
    <w:unhideWhenUsed/>
    <w:qFormat/>
    <w:rsid w:val="00D17034"/>
    <w:pPr>
      <w:spacing w:after="0" w:line="240" w:lineRule="auto"/>
    </w:pPr>
    <w:rPr>
      <w:sz w:val="20"/>
    </w:rPr>
  </w:style>
  <w:style w:type="character" w:customStyle="1" w:styleId="FootnoteTextChar1">
    <w:name w:val="Footnote Text Char1"/>
    <w:aliases w:val="Pavaraghi Char"/>
    <w:basedOn w:val="DefaultParagraphFont"/>
    <w:link w:val="FootnoteText"/>
    <w:uiPriority w:val="99"/>
    <w:rsid w:val="00D17034"/>
    <w:rPr>
      <w:sz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D170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47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43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D38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C3D38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82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E0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E0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E0E"/>
    <w:rPr>
      <w:b/>
      <w:bCs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7143F"/>
  </w:style>
  <w:style w:type="character" w:customStyle="1" w:styleId="Heading2Char">
    <w:name w:val="Heading 2 Char"/>
    <w:basedOn w:val="DefaultParagraphFont"/>
    <w:link w:val="Heading2"/>
    <w:uiPriority w:val="9"/>
    <w:semiHidden/>
    <w:rsid w:val="009E7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mahdyoon.org/tv/37-maktaba/bayanat-alimam-ahmad-alhassan/227-mo3amlat-a7alaha-3olama2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7A86-D07D-4ED5-9372-9095EA93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rian</cp:lastModifiedBy>
  <cp:revision>2</cp:revision>
  <cp:lastPrinted>2019-06-02T15:10:00Z</cp:lastPrinted>
  <dcterms:created xsi:type="dcterms:W3CDTF">2019-11-24T16:40:00Z</dcterms:created>
  <dcterms:modified xsi:type="dcterms:W3CDTF">2019-11-24T16:40:00Z</dcterms:modified>
</cp:coreProperties>
</file>